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7E" w:rsidRDefault="008C7A7E" w:rsidP="008C7A7E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8C7A7E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57281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091635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F556FF" w:rsidRDefault="00F556FF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</w:t>
      </w:r>
      <w:r w:rsidRPr="00AB65A4">
        <w:rPr>
          <w:i/>
          <w:sz w:val="26"/>
          <w:szCs w:val="26"/>
          <w:lang w:val="ro-RO"/>
        </w:rPr>
        <w:t>beton asfaltic:</w:t>
      </w:r>
      <w:r>
        <w:rPr>
          <w:sz w:val="26"/>
          <w:szCs w:val="26"/>
          <w:lang w:val="ro-RO"/>
        </w:rPr>
        <w:t>str.Testimițeanu – 400 m2.</w:t>
      </w:r>
    </w:p>
    <w:p w:rsidR="005A5F71" w:rsidRDefault="005A5F71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borduri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50 m/l.</w:t>
      </w:r>
    </w:p>
    <w:p w:rsidR="005A5F71" w:rsidRPr="0092129F" w:rsidRDefault="005A5F71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pavaj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25 m2</w:t>
      </w:r>
    </w:p>
    <w:p w:rsidR="005A5F71" w:rsidRDefault="00D10663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>
        <w:rPr>
          <w:sz w:val="26"/>
          <w:szCs w:val="26"/>
          <w:lang w:val="ro-RO"/>
        </w:rPr>
        <w:t xml:space="preserve">str.Testimițeanu – </w:t>
      </w:r>
      <w:r w:rsidR="005A5F71">
        <w:rPr>
          <w:sz w:val="26"/>
          <w:szCs w:val="26"/>
          <w:lang w:val="ro-RO"/>
        </w:rPr>
        <w:t>45</w:t>
      </w:r>
      <w:r>
        <w:rPr>
          <w:sz w:val="26"/>
          <w:szCs w:val="26"/>
          <w:lang w:val="ro-RO"/>
        </w:rPr>
        <w:t xml:space="preserve"> m/l.</w:t>
      </w:r>
    </w:p>
    <w:p w:rsidR="00D10663" w:rsidRDefault="005A5F71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 : </w:t>
      </w:r>
      <w:r w:rsidR="00D10663">
        <w:rPr>
          <w:sz w:val="26"/>
          <w:szCs w:val="26"/>
          <w:lang w:val="ro-RO"/>
        </w:rPr>
        <w:t xml:space="preserve">str.Testimițeanu – </w:t>
      </w:r>
      <w:r>
        <w:rPr>
          <w:sz w:val="26"/>
          <w:szCs w:val="26"/>
          <w:lang w:val="ro-RO"/>
        </w:rPr>
        <w:t>3 m3.</w:t>
      </w:r>
    </w:p>
    <w:p w:rsidR="005A5F71" w:rsidRPr="003304DD" w:rsidRDefault="005A5F71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en-US"/>
        </w:rPr>
      </w:pPr>
      <w:r>
        <w:rPr>
          <w:i/>
          <w:sz w:val="26"/>
          <w:szCs w:val="26"/>
          <w:lang w:val="ro-RO"/>
        </w:rPr>
        <w:t>Transportare gunoi:</w:t>
      </w:r>
      <w:r w:rsidRPr="005A5F7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Testimițeanu – 6 </w:t>
      </w:r>
      <w:r w:rsidR="001B6468">
        <w:rPr>
          <w:sz w:val="26"/>
          <w:szCs w:val="26"/>
          <w:lang w:val="ro-RO"/>
        </w:rPr>
        <w:t>curs.</w:t>
      </w:r>
    </w:p>
    <w:p w:rsidR="00445DEA" w:rsidRDefault="00445DEA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445DEA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>în asfalt frezat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</w:t>
      </w:r>
      <w:r w:rsidR="005A5F71">
        <w:rPr>
          <w:sz w:val="26"/>
          <w:szCs w:val="26"/>
          <w:lang w:val="ro-RO"/>
        </w:rPr>
        <w:t>eanu ( spitalul Republican) – 11</w:t>
      </w:r>
      <w:r>
        <w:rPr>
          <w:sz w:val="26"/>
          <w:szCs w:val="26"/>
          <w:lang w:val="ro-RO"/>
        </w:rPr>
        <w:t>0</w:t>
      </w:r>
      <w:r w:rsidR="001B646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.</w:t>
      </w:r>
    </w:p>
    <w:p w:rsidR="00F556FF" w:rsidRPr="004B2BDF" w:rsidRDefault="00F556FF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6 - 2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F556FF" w:rsidRDefault="00C11865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Izmail</w:t>
      </w:r>
      <w:r w:rsidR="00F556FF">
        <w:rPr>
          <w:sz w:val="26"/>
          <w:szCs w:val="26"/>
          <w:lang w:val="ro-RO"/>
        </w:rPr>
        <w:t>,</w:t>
      </w:r>
      <w:r w:rsidR="00F556FF" w:rsidRPr="00F556FF">
        <w:rPr>
          <w:sz w:val="26"/>
          <w:szCs w:val="26"/>
          <w:lang w:val="ro-RO"/>
        </w:rPr>
        <w:t xml:space="preserve"> </w:t>
      </w:r>
      <w:r w:rsidR="00F556FF">
        <w:rPr>
          <w:sz w:val="26"/>
          <w:szCs w:val="26"/>
          <w:lang w:val="ro-RO"/>
        </w:rPr>
        <w:t>bd. Șt. cel Mare,</w:t>
      </w:r>
      <w:r>
        <w:rPr>
          <w:sz w:val="26"/>
          <w:szCs w:val="26"/>
          <w:lang w:val="ro-RO"/>
        </w:rPr>
        <w:t xml:space="preserve"> </w:t>
      </w:r>
      <w:r w:rsidR="00F556FF">
        <w:rPr>
          <w:sz w:val="26"/>
          <w:szCs w:val="26"/>
          <w:lang w:val="ro-RO"/>
        </w:rPr>
        <w:t>str .A. Mateevici,</w:t>
      </w:r>
      <w:r w:rsidR="00F556FF" w:rsidRPr="00F556FF">
        <w:rPr>
          <w:sz w:val="26"/>
          <w:szCs w:val="26"/>
          <w:lang w:val="ro-RO"/>
        </w:rPr>
        <w:t xml:space="preserve"> </w:t>
      </w:r>
      <w:r w:rsidR="00F556FF">
        <w:rPr>
          <w:sz w:val="26"/>
          <w:szCs w:val="26"/>
          <w:lang w:val="ro-RO"/>
        </w:rPr>
        <w:t xml:space="preserve">str. Bernardazzi, </w:t>
      </w:r>
    </w:p>
    <w:p w:rsidR="00445DEA" w:rsidRDefault="00C11865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</w:t>
      </w:r>
      <w:r w:rsidR="00F556FF">
        <w:rPr>
          <w:sz w:val="26"/>
          <w:szCs w:val="26"/>
          <w:lang w:val="ro-RO"/>
        </w:rPr>
        <w:t>Kogîlniceanu</w:t>
      </w:r>
      <w:r>
        <w:rPr>
          <w:sz w:val="26"/>
          <w:szCs w:val="26"/>
          <w:lang w:val="ro-RO"/>
        </w:rPr>
        <w:t xml:space="preserve">, </w:t>
      </w:r>
      <w:r w:rsidR="005A5F71">
        <w:rPr>
          <w:sz w:val="26"/>
          <w:szCs w:val="26"/>
          <w:lang w:val="ro-RO"/>
        </w:rPr>
        <w:t xml:space="preserve">str. București, str. Ciuflea, str. Viaduc, str. Columna, </w:t>
      </w:r>
      <w:r>
        <w:rPr>
          <w:sz w:val="26"/>
          <w:szCs w:val="26"/>
          <w:lang w:val="ro-RO"/>
        </w:rPr>
        <w:t xml:space="preserve">str. Varlaam, str. </w:t>
      </w:r>
      <w:r w:rsidR="005A5F71">
        <w:rPr>
          <w:sz w:val="26"/>
          <w:szCs w:val="26"/>
          <w:lang w:val="ro-RO"/>
        </w:rPr>
        <w:t>M. Eminescu</w:t>
      </w:r>
      <w:r>
        <w:rPr>
          <w:sz w:val="26"/>
          <w:szCs w:val="26"/>
          <w:lang w:val="ro-RO"/>
        </w:rPr>
        <w:t xml:space="preserve">, str. C. Pîrcălab, str. V.Alecsandri, str. Armenească, str. Bulgară, str. </w:t>
      </w:r>
      <w:r w:rsidR="005A5F71">
        <w:rPr>
          <w:sz w:val="26"/>
          <w:szCs w:val="26"/>
          <w:lang w:val="ro-RO"/>
        </w:rPr>
        <w:t>Tighina, str. Sciusev</w:t>
      </w:r>
      <w:r>
        <w:rPr>
          <w:sz w:val="26"/>
          <w:szCs w:val="26"/>
          <w:lang w:val="ro-RO"/>
        </w:rPr>
        <w:t>.</w:t>
      </w:r>
    </w:p>
    <w:p w:rsidR="008C7A7E" w:rsidRDefault="008C7A7E" w:rsidP="004C4C43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11B34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11B34" w:rsidRPr="00C11865" w:rsidRDefault="00811B34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11B34" w:rsidRDefault="00811B34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>/demontarea  bordurilor</w:t>
      </w:r>
      <w:r>
        <w:rPr>
          <w:sz w:val="26"/>
          <w:szCs w:val="26"/>
          <w:lang w:val="ro-RO"/>
        </w:rPr>
        <w:t>: str.Testimițeanu.</w:t>
      </w:r>
    </w:p>
    <w:p w:rsidR="00811B34" w:rsidRDefault="00811B34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D46870" w:rsidRPr="0092129F" w:rsidRDefault="00E8442F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Amenajarea</w:t>
      </w:r>
      <w:r w:rsidR="00D46870">
        <w:rPr>
          <w:i/>
          <w:sz w:val="26"/>
          <w:szCs w:val="26"/>
          <w:lang w:val="ro-RO"/>
        </w:rPr>
        <w:t xml:space="preserve"> pavaj</w:t>
      </w:r>
      <w:r w:rsidR="00D46870">
        <w:rPr>
          <w:i/>
          <w:sz w:val="26"/>
          <w:szCs w:val="26"/>
          <w:lang w:val="en-US"/>
        </w:rPr>
        <w:t xml:space="preserve">: </w:t>
      </w:r>
      <w:r w:rsidR="00D46870">
        <w:rPr>
          <w:sz w:val="26"/>
          <w:szCs w:val="26"/>
          <w:lang w:val="ro-RO"/>
        </w:rPr>
        <w:t>str.Testimițeanu.</w:t>
      </w:r>
    </w:p>
    <w:p w:rsidR="008C7A7E" w:rsidRDefault="008C7A7E" w:rsidP="004C4C43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11B34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C01D9" w:rsidRDefault="002C01D9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Testimițeanu – 8 curs.</w:t>
      </w:r>
    </w:p>
    <w:p w:rsidR="002C01D9" w:rsidRDefault="002C01D9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>
        <w:rPr>
          <w:sz w:val="26"/>
          <w:szCs w:val="26"/>
          <w:lang w:val="ro-RO"/>
        </w:rPr>
        <w:t>: str.Testimițeanu –  57 buc.</w:t>
      </w:r>
    </w:p>
    <w:p w:rsidR="002C01D9" w:rsidRDefault="002C01D9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5,4 t.</w:t>
      </w:r>
    </w:p>
    <w:p w:rsidR="00FF73D3" w:rsidRDefault="00FF73D3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</w:t>
      </w:r>
      <w:r w:rsidR="002C01D9">
        <w:rPr>
          <w:sz w:val="26"/>
          <w:szCs w:val="26"/>
          <w:lang w:val="ro-RO"/>
        </w:rPr>
        <w:t>M. Viteazu</w:t>
      </w:r>
      <w:r>
        <w:rPr>
          <w:sz w:val="26"/>
          <w:szCs w:val="26"/>
          <w:lang w:val="ro-RO"/>
        </w:rPr>
        <w:t xml:space="preserve">, str. </w:t>
      </w:r>
      <w:r w:rsidR="002C01D9">
        <w:rPr>
          <w:sz w:val="26"/>
          <w:szCs w:val="26"/>
          <w:lang w:val="ro-RO"/>
        </w:rPr>
        <w:t>Sciusev</w:t>
      </w:r>
      <w:r>
        <w:rPr>
          <w:sz w:val="26"/>
          <w:szCs w:val="26"/>
          <w:lang w:val="ro-RO"/>
        </w:rPr>
        <w:t xml:space="preserve">, str. </w:t>
      </w:r>
      <w:r w:rsidR="00F556FF">
        <w:rPr>
          <w:sz w:val="26"/>
          <w:szCs w:val="26"/>
          <w:lang w:val="ro-RO"/>
        </w:rPr>
        <w:t>Stere</w:t>
      </w:r>
      <w:r>
        <w:rPr>
          <w:sz w:val="26"/>
          <w:szCs w:val="26"/>
          <w:lang w:val="ro-RO"/>
        </w:rPr>
        <w:t xml:space="preserve">, str. </w:t>
      </w:r>
      <w:r w:rsidR="00F556FF">
        <w:rPr>
          <w:sz w:val="26"/>
          <w:szCs w:val="26"/>
          <w:lang w:val="ro-RO"/>
        </w:rPr>
        <w:t>V. Lupu</w:t>
      </w:r>
      <w:r>
        <w:rPr>
          <w:sz w:val="26"/>
          <w:szCs w:val="26"/>
          <w:lang w:val="ro-RO"/>
        </w:rPr>
        <w:t xml:space="preserve">, str. </w:t>
      </w:r>
      <w:r w:rsidR="00F556FF">
        <w:rPr>
          <w:sz w:val="26"/>
          <w:szCs w:val="26"/>
          <w:lang w:val="ro-RO"/>
        </w:rPr>
        <w:t>Coca</w:t>
      </w:r>
      <w:r>
        <w:rPr>
          <w:sz w:val="26"/>
          <w:szCs w:val="26"/>
          <w:lang w:val="ro-RO"/>
        </w:rPr>
        <w:t xml:space="preserve">, </w:t>
      </w:r>
    </w:p>
    <w:p w:rsidR="00FF73D3" w:rsidRDefault="00FF73D3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</w:t>
      </w:r>
      <w:r w:rsidR="00F556FF">
        <w:rPr>
          <w:sz w:val="26"/>
          <w:szCs w:val="26"/>
          <w:lang w:val="ro-RO"/>
        </w:rPr>
        <w:t>T. Vladimirescu</w:t>
      </w:r>
      <w:r>
        <w:rPr>
          <w:sz w:val="26"/>
          <w:szCs w:val="26"/>
          <w:lang w:val="ro-RO"/>
        </w:rPr>
        <w:t xml:space="preserve">, str. </w:t>
      </w:r>
      <w:r w:rsidR="00F556FF">
        <w:rPr>
          <w:sz w:val="26"/>
          <w:szCs w:val="26"/>
          <w:lang w:val="ro-RO"/>
        </w:rPr>
        <w:t>Cornului, str. Constituției.</w:t>
      </w:r>
    </w:p>
    <w:p w:rsidR="002C01D9" w:rsidRPr="004B2BDF" w:rsidRDefault="002C01D9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6 - 2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66210F" w:rsidRDefault="0066210F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e. C</w:t>
      </w:r>
      <w:r w:rsidR="00F556FF">
        <w:rPr>
          <w:sz w:val="26"/>
          <w:szCs w:val="26"/>
          <w:lang w:val="ro-RO"/>
        </w:rPr>
        <w:t>olumna</w:t>
      </w:r>
      <w:r>
        <w:rPr>
          <w:sz w:val="26"/>
          <w:szCs w:val="26"/>
          <w:lang w:val="ro-RO"/>
        </w:rPr>
        <w:t xml:space="preserve">, str. </w:t>
      </w:r>
      <w:r w:rsidR="00F556FF">
        <w:rPr>
          <w:sz w:val="26"/>
          <w:szCs w:val="26"/>
          <w:lang w:val="ro-RO"/>
        </w:rPr>
        <w:t>Dosoftei</w:t>
      </w:r>
      <w:r>
        <w:rPr>
          <w:sz w:val="26"/>
          <w:szCs w:val="26"/>
          <w:lang w:val="ro-RO"/>
        </w:rPr>
        <w:t xml:space="preserve">, </w:t>
      </w:r>
      <w:r w:rsidR="00F556FF">
        <w:rPr>
          <w:sz w:val="26"/>
          <w:szCs w:val="26"/>
          <w:lang w:val="ro-RO"/>
        </w:rPr>
        <w:t>bd. Șt. Cel Mare, P. M. A. N., str. B. Bodoni, str. 31 August, str. București, str. Iorga, str. M. Cibotari.</w:t>
      </w:r>
    </w:p>
    <w:p w:rsidR="008C7A7E" w:rsidRPr="004B2BDF" w:rsidRDefault="008C7A7E" w:rsidP="004C4C43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7E5E6D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7E5E6D" w:rsidRDefault="007E5E6D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>str. I. Inculeț.</w:t>
      </w:r>
    </w:p>
    <w:p w:rsidR="005B7890" w:rsidRDefault="005B7890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 I. Inculeț.</w:t>
      </w:r>
    </w:p>
    <w:p w:rsidR="005B7890" w:rsidRDefault="005B7890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>/demontare bordurilor</w:t>
      </w:r>
      <w:r>
        <w:rPr>
          <w:sz w:val="26"/>
          <w:szCs w:val="26"/>
          <w:lang w:val="ro-RO"/>
        </w:rPr>
        <w:t>: str. I. Inculeț.</w:t>
      </w:r>
    </w:p>
    <w:p w:rsidR="008C7A7E" w:rsidRPr="00E6355C" w:rsidRDefault="008C7A7E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1B7738" w:rsidRPr="004B2BDF" w:rsidRDefault="001B7738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3 - 24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1B7738" w:rsidRDefault="001B7738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</w:t>
      </w:r>
      <w:r w:rsidR="00561D3D">
        <w:rPr>
          <w:sz w:val="26"/>
          <w:szCs w:val="26"/>
          <w:lang w:val="ro-RO"/>
        </w:rPr>
        <w:t xml:space="preserve">str. Kiev, str. A. Russo, str. B. Voievod, bd. Moscova, str. Ghidighici, </w:t>
      </w:r>
    </w:p>
    <w:p w:rsidR="00561D3D" w:rsidRDefault="00561D3D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C. Orheiului, str. Petricani.</w:t>
      </w:r>
    </w:p>
    <w:p w:rsidR="00561D3D" w:rsidRDefault="00561D3D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4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561D3D" w:rsidRDefault="00561D3D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Albișoara, str. C. Moșilor, str. Doina, str. Ceucari, str. Socoleni, </w:t>
      </w:r>
    </w:p>
    <w:p w:rsidR="00561D3D" w:rsidRPr="004B2BDF" w:rsidRDefault="00561D3D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Studenților, str. Florilor, str. Dimo, str. T. Vladimirescu.</w:t>
      </w:r>
    </w:p>
    <w:p w:rsidR="00561D3D" w:rsidRPr="004B2BDF" w:rsidRDefault="00561D3D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5 - 2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276AF8" w:rsidRDefault="00561D3D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G. Vieru, str. Tănase, str, B. Bodoni, str. Puskin, str. </w:t>
      </w:r>
      <w:r w:rsidR="00276AF8">
        <w:rPr>
          <w:sz w:val="26"/>
          <w:szCs w:val="26"/>
          <w:lang w:val="ro-RO"/>
        </w:rPr>
        <w:t xml:space="preserve">Ierusalim, </w:t>
      </w:r>
    </w:p>
    <w:p w:rsidR="001B7738" w:rsidRDefault="00276AF8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V. Alexandri, str. Al. Cel Bun,  Renasterii.</w:t>
      </w:r>
    </w:p>
    <w:p w:rsidR="00276AF8" w:rsidRPr="004B2BDF" w:rsidRDefault="00276AF8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6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276AF8" w:rsidRDefault="00276AF8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Albișoara, str. C. Moșilor, str. Doina, str. Ceucari, str. Socoleni, </w:t>
      </w:r>
    </w:p>
    <w:p w:rsidR="001B7738" w:rsidRDefault="00276AF8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Studenților, str. Florilor, str. Dimo, str. T. Vladimirescu.</w:t>
      </w:r>
    </w:p>
    <w:p w:rsidR="00E75ACB" w:rsidRPr="00212537" w:rsidRDefault="00E75ACB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:</w:t>
      </w:r>
      <w:r>
        <w:rPr>
          <w:sz w:val="26"/>
          <w:szCs w:val="26"/>
          <w:lang w:val="ro-RO"/>
        </w:rPr>
        <w:t>str.Ghidighici – 46.8 t.strat egaliz</w:t>
      </w:r>
      <w:r w:rsidRPr="00004939">
        <w:rPr>
          <w:sz w:val="26"/>
          <w:szCs w:val="26"/>
          <w:lang w:val="ro-RO"/>
        </w:rPr>
        <w:t>.  b/a mascat</w:t>
      </w:r>
    </w:p>
    <w:p w:rsidR="00E75ACB" w:rsidRPr="00670842" w:rsidRDefault="00E75ACB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lastRenderedPageBreak/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 – 0,5 m3.</w:t>
      </w:r>
    </w:p>
    <w:p w:rsidR="00E75ACB" w:rsidRPr="00212537" w:rsidRDefault="00E75ACB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 manuală</w:t>
      </w:r>
      <w:r>
        <w:rPr>
          <w:sz w:val="26"/>
          <w:szCs w:val="26"/>
          <w:lang w:val="ro-RO"/>
        </w:rPr>
        <w:t>: str.Ghidighici – 2 curs.</w:t>
      </w:r>
    </w:p>
    <w:p w:rsidR="00276AF8" w:rsidRDefault="00E75ACB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120 m2.</w:t>
      </w:r>
    </w:p>
    <w:p w:rsidR="008C7A7E" w:rsidRPr="004B2BDF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066F7B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066F7B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852DD" w:rsidRDefault="00A852DD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>str.Ghidighici.</w:t>
      </w:r>
    </w:p>
    <w:p w:rsidR="008367F5" w:rsidRDefault="008367F5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367F5" w:rsidRDefault="00A852DD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a/demontarea </w:t>
      </w:r>
      <w:r w:rsidR="008367F5" w:rsidRPr="00AB65A4">
        <w:rPr>
          <w:i/>
          <w:sz w:val="26"/>
          <w:szCs w:val="26"/>
          <w:lang w:val="ro-RO"/>
        </w:rPr>
        <w:t>beton</w:t>
      </w:r>
      <w:r>
        <w:rPr>
          <w:i/>
          <w:sz w:val="26"/>
          <w:szCs w:val="26"/>
          <w:lang w:val="ro-RO"/>
        </w:rPr>
        <w:t>ului</w:t>
      </w:r>
      <w:r w:rsidR="008367F5" w:rsidRPr="00AB65A4">
        <w:rPr>
          <w:i/>
          <w:sz w:val="26"/>
          <w:szCs w:val="26"/>
          <w:lang w:val="ro-RO"/>
        </w:rPr>
        <w:t xml:space="preserve"> asfaltic:</w:t>
      </w:r>
      <w:r w:rsidR="008367F5">
        <w:rPr>
          <w:sz w:val="26"/>
          <w:szCs w:val="26"/>
          <w:lang w:val="ro-RO"/>
        </w:rPr>
        <w:t>str.Ghidighici.</w:t>
      </w:r>
    </w:p>
    <w:p w:rsidR="00727B23" w:rsidRDefault="008367F5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.</w:t>
      </w:r>
    </w:p>
    <w:p w:rsidR="008C7A7E" w:rsidRPr="00727B23" w:rsidRDefault="008C7A7E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10 muncitori):</w:t>
      </w:r>
    </w:p>
    <w:p w:rsidR="008C7A7E" w:rsidRPr="004B2BDF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AF0A46">
        <w:rPr>
          <w:color w:val="5B9BD5" w:themeColor="accent1"/>
          <w:sz w:val="26"/>
          <w:szCs w:val="26"/>
          <w:u w:val="single"/>
          <w:lang w:val="ro-RO"/>
        </w:rPr>
        <w:t xml:space="preserve"> 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F0A46" w:rsidRDefault="00AF0A46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 w:rsidR="00790611" w:rsidRPr="00BF1A47">
        <w:rPr>
          <w:sz w:val="26"/>
          <w:szCs w:val="26"/>
          <w:lang w:val="ro-RO"/>
        </w:rPr>
        <w:t>str</w:t>
      </w:r>
      <w:r w:rsidR="005764E7">
        <w:rPr>
          <w:sz w:val="26"/>
          <w:szCs w:val="26"/>
          <w:lang w:val="ro-RO"/>
        </w:rPr>
        <w:t>. Valea Crucii 4/2 –</w:t>
      </w:r>
      <w:r>
        <w:rPr>
          <w:sz w:val="26"/>
          <w:szCs w:val="26"/>
          <w:lang w:val="ro-RO"/>
        </w:rPr>
        <w:t xml:space="preserve"> 14 m/l,</w:t>
      </w:r>
    </w:p>
    <w:p w:rsidR="00AF0A46" w:rsidRDefault="00AF0A46" w:rsidP="004C4C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 – 70 m/l,</w:t>
      </w:r>
    </w:p>
    <w:p w:rsidR="00491987" w:rsidRDefault="004D3C1E" w:rsidP="004C4C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="00AF0A46">
        <w:rPr>
          <w:sz w:val="26"/>
          <w:szCs w:val="26"/>
          <w:lang w:val="ro-RO"/>
        </w:rPr>
        <w:t>: șos. Muncești</w:t>
      </w:r>
      <w:r>
        <w:rPr>
          <w:sz w:val="26"/>
          <w:szCs w:val="26"/>
          <w:lang w:val="ro-RO"/>
        </w:rPr>
        <w:t xml:space="preserve">, </w:t>
      </w:r>
      <w:r w:rsidR="00790611">
        <w:rPr>
          <w:sz w:val="26"/>
          <w:szCs w:val="26"/>
          <w:lang w:val="ro-RO"/>
        </w:rPr>
        <w:t xml:space="preserve">str. </w:t>
      </w:r>
      <w:r w:rsidR="00AF0A46">
        <w:rPr>
          <w:sz w:val="26"/>
          <w:szCs w:val="26"/>
          <w:lang w:val="ro-RO"/>
        </w:rPr>
        <w:t>Minsk</w:t>
      </w:r>
      <w:r w:rsidR="00790611">
        <w:rPr>
          <w:sz w:val="26"/>
          <w:szCs w:val="26"/>
          <w:lang w:val="ro-RO"/>
        </w:rPr>
        <w:t>,</w:t>
      </w:r>
      <w:r w:rsidR="00491987">
        <w:rPr>
          <w:sz w:val="26"/>
          <w:szCs w:val="26"/>
          <w:lang w:val="ro-RO"/>
        </w:rPr>
        <w:t>str. Pandurilor, str. Pădurii, str. Sarmizegetusa,</w:t>
      </w:r>
      <w:r w:rsidR="00790611">
        <w:rPr>
          <w:sz w:val="26"/>
          <w:szCs w:val="26"/>
          <w:lang w:val="ro-RO"/>
        </w:rPr>
        <w:t xml:space="preserve"> </w:t>
      </w:r>
    </w:p>
    <w:p w:rsidR="00790611" w:rsidRDefault="00790611" w:rsidP="004C4C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</w:t>
      </w:r>
      <w:r w:rsidR="005764E7">
        <w:rPr>
          <w:sz w:val="26"/>
          <w:szCs w:val="26"/>
          <w:lang w:val="ro-RO"/>
        </w:rPr>
        <w:t>V. Trandafirilor</w:t>
      </w:r>
      <w:r>
        <w:rPr>
          <w:sz w:val="26"/>
          <w:szCs w:val="26"/>
          <w:lang w:val="ro-RO"/>
        </w:rPr>
        <w:t xml:space="preserve">, </w:t>
      </w:r>
      <w:r w:rsidR="004D3C1E">
        <w:rPr>
          <w:sz w:val="26"/>
          <w:szCs w:val="26"/>
          <w:lang w:val="ro-RO"/>
        </w:rPr>
        <w:t xml:space="preserve">str. </w:t>
      </w:r>
      <w:r w:rsidR="00491987">
        <w:rPr>
          <w:sz w:val="26"/>
          <w:szCs w:val="26"/>
          <w:lang w:val="ro-RO"/>
        </w:rPr>
        <w:t>V. Crucii</w:t>
      </w:r>
      <w:r w:rsidR="004D3C1E">
        <w:rPr>
          <w:sz w:val="26"/>
          <w:szCs w:val="26"/>
          <w:lang w:val="ro-RO"/>
        </w:rPr>
        <w:t>,</w:t>
      </w:r>
      <w:r w:rsidR="00491987">
        <w:rPr>
          <w:sz w:val="26"/>
          <w:szCs w:val="26"/>
          <w:lang w:val="ro-RO"/>
        </w:rPr>
        <w:t xml:space="preserve"> str. Grenoble.</w:t>
      </w:r>
    </w:p>
    <w:p w:rsidR="005764E7" w:rsidRPr="004B2BDF" w:rsidRDefault="005764E7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</w:t>
      </w:r>
      <w:r w:rsidR="00491987">
        <w:rPr>
          <w:color w:val="5B9BD5" w:themeColor="accent1"/>
          <w:sz w:val="26"/>
          <w:szCs w:val="26"/>
          <w:u w:val="single"/>
          <w:lang w:val="ro-RO"/>
        </w:rPr>
        <w:t>6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- 2</w:t>
      </w:r>
      <w:r w:rsidR="00491987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5764E7" w:rsidRDefault="005764E7" w:rsidP="004C4C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bd. Dacia, </w:t>
      </w:r>
      <w:r w:rsidR="00491987">
        <w:rPr>
          <w:sz w:val="26"/>
          <w:szCs w:val="26"/>
          <w:lang w:val="ro-RO"/>
        </w:rPr>
        <w:t xml:space="preserve">str. Traian, </w:t>
      </w:r>
      <w:r>
        <w:rPr>
          <w:sz w:val="26"/>
          <w:szCs w:val="26"/>
          <w:lang w:val="ro-RO"/>
        </w:rPr>
        <w:t>str. Viaduc, str. Decebal, str. Titulescu, str. Zelinski, str. Independenții</w:t>
      </w:r>
      <w:r w:rsidR="00491987">
        <w:rPr>
          <w:sz w:val="26"/>
          <w:szCs w:val="26"/>
          <w:lang w:val="ro-RO"/>
        </w:rPr>
        <w:t>.</w:t>
      </w:r>
    </w:p>
    <w:p w:rsidR="0057281A" w:rsidRDefault="0057281A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360FE0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2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A2BB0" w:rsidRDefault="0071185F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360FE0">
        <w:rPr>
          <w:i/>
          <w:sz w:val="26"/>
          <w:szCs w:val="26"/>
          <w:lang w:val="ro-RO"/>
        </w:rPr>
        <w:t xml:space="preserve">/ demontarea </w:t>
      </w:r>
      <w:r>
        <w:rPr>
          <w:i/>
          <w:sz w:val="26"/>
          <w:szCs w:val="26"/>
          <w:lang w:val="ro-RO"/>
        </w:rPr>
        <w:t xml:space="preserve"> </w:t>
      </w:r>
      <w:r w:rsidR="00360FE0">
        <w:rPr>
          <w:i/>
          <w:sz w:val="26"/>
          <w:szCs w:val="26"/>
          <w:lang w:val="ro-RO"/>
        </w:rPr>
        <w:t>borduri</w:t>
      </w:r>
      <w:r w:rsidR="00BF1A47">
        <w:rPr>
          <w:i/>
          <w:sz w:val="26"/>
          <w:szCs w:val="26"/>
          <w:lang w:val="ro-RO"/>
        </w:rPr>
        <w:t xml:space="preserve">: </w:t>
      </w:r>
      <w:r w:rsidR="00BF1A47" w:rsidRPr="00BF1A47">
        <w:rPr>
          <w:sz w:val="26"/>
          <w:szCs w:val="26"/>
          <w:lang w:val="ro-RO"/>
        </w:rPr>
        <w:t>str</w:t>
      </w:r>
      <w:r w:rsidR="00BF1A47">
        <w:rPr>
          <w:sz w:val="26"/>
          <w:szCs w:val="26"/>
          <w:lang w:val="ro-RO"/>
        </w:rPr>
        <w:t>. Valea Crucii 4/2.</w:t>
      </w:r>
    </w:p>
    <w:p w:rsidR="00360FE0" w:rsidRDefault="00360FE0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i/>
          <w:color w:val="000000" w:themeColor="text1"/>
          <w:sz w:val="26"/>
          <w:szCs w:val="26"/>
          <w:lang w:val="ro-RO"/>
        </w:rPr>
        <w:t>:</w:t>
      </w:r>
      <w:r w:rsidRPr="000406A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Dimineții, str. Pandurilor, str. Salcîmilor, str. C. Basarabiei.</w:t>
      </w:r>
    </w:p>
    <w:p w:rsidR="008C7A7E" w:rsidRPr="004635C7" w:rsidRDefault="008C7A7E" w:rsidP="004C4C43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80605B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24FC4">
        <w:rPr>
          <w:color w:val="5B9BD5" w:themeColor="accent1"/>
          <w:sz w:val="26"/>
          <w:szCs w:val="26"/>
          <w:u w:val="single"/>
          <w:lang w:val="ro-RO"/>
        </w:rPr>
        <w:t>2</w:t>
      </w:r>
      <w:r w:rsidR="009F5803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70A8C" w:rsidRDefault="00270A8C" w:rsidP="004C4C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bd. M. cel Bătrîn (aleea) – </w:t>
      </w:r>
      <w:r w:rsidR="009F5803">
        <w:rPr>
          <w:sz w:val="26"/>
          <w:szCs w:val="26"/>
          <w:lang w:val="ro-RO"/>
        </w:rPr>
        <w:t>8</w:t>
      </w:r>
      <w:r>
        <w:rPr>
          <w:sz w:val="26"/>
          <w:szCs w:val="26"/>
          <w:lang w:val="ro-RO"/>
        </w:rPr>
        <w:t xml:space="preserve"> curs.</w:t>
      </w:r>
    </w:p>
    <w:p w:rsidR="009F5803" w:rsidRPr="009F5803" w:rsidRDefault="009F5803" w:rsidP="004C4C43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 w:rsidRPr="009F5803">
        <w:rPr>
          <w:i/>
          <w:sz w:val="26"/>
          <w:szCs w:val="26"/>
          <w:lang w:val="ro-RO"/>
        </w:rPr>
        <w:t>Pregătirea fundație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 (aleea) – 200 m</w:t>
      </w:r>
      <w:r w:rsidR="0056141F">
        <w:rPr>
          <w:sz w:val="26"/>
          <w:szCs w:val="26"/>
          <w:lang w:val="ro-RO"/>
        </w:rPr>
        <w:t>.</w:t>
      </w:r>
    </w:p>
    <w:p w:rsidR="0056141F" w:rsidRDefault="0056141F" w:rsidP="004C4C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: </w:t>
      </w:r>
      <w:r>
        <w:rPr>
          <w:sz w:val="26"/>
          <w:szCs w:val="26"/>
          <w:lang w:val="ro-RO"/>
        </w:rPr>
        <w:t>bd. M. cel Bătrîn (aleea) – 3 t.</w:t>
      </w:r>
    </w:p>
    <w:p w:rsidR="00270A8C" w:rsidRDefault="00270A8C" w:rsidP="004C4C43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>
        <w:rPr>
          <w:sz w:val="26"/>
          <w:szCs w:val="26"/>
          <w:lang w:val="ro-RO"/>
        </w:rPr>
        <w:t xml:space="preserve">bd. M. cel </w:t>
      </w:r>
      <w:r w:rsidR="0056141F">
        <w:rPr>
          <w:sz w:val="26"/>
          <w:szCs w:val="26"/>
          <w:lang w:val="ro-RO"/>
        </w:rPr>
        <w:t>Bătrîn (aleea) – 2t</w:t>
      </w:r>
      <w:r>
        <w:rPr>
          <w:sz w:val="26"/>
          <w:szCs w:val="26"/>
          <w:lang w:val="ro-RO"/>
        </w:rPr>
        <w:t>.</w:t>
      </w:r>
    </w:p>
    <w:p w:rsidR="0056141F" w:rsidRDefault="00AE044B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Voluntarilor, str. M. Manole</w:t>
      </w:r>
      <w:r w:rsidR="0056141F">
        <w:rPr>
          <w:sz w:val="26"/>
          <w:szCs w:val="26"/>
          <w:lang w:val="ro-RO"/>
        </w:rPr>
        <w:t>,str. Sadoveanu</w:t>
      </w:r>
      <w:r>
        <w:rPr>
          <w:sz w:val="26"/>
          <w:szCs w:val="26"/>
          <w:lang w:val="ro-RO"/>
        </w:rPr>
        <w:t xml:space="preserve">, </w:t>
      </w:r>
      <w:r w:rsidR="0056141F">
        <w:rPr>
          <w:sz w:val="26"/>
          <w:szCs w:val="26"/>
          <w:lang w:val="ro-RO"/>
        </w:rPr>
        <w:t xml:space="preserve">str. Sargidava, </w:t>
      </w:r>
    </w:p>
    <w:p w:rsidR="0056141F" w:rsidRDefault="0056141F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Spătaru.</w:t>
      </w:r>
    </w:p>
    <w:p w:rsidR="008C7A7E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0605B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56141F">
        <w:rPr>
          <w:color w:val="5B9BD5" w:themeColor="accent1"/>
          <w:sz w:val="26"/>
          <w:szCs w:val="26"/>
          <w:u w:val="single"/>
          <w:lang w:val="ro-RO"/>
        </w:rPr>
        <w:t>2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E2BC4" w:rsidRDefault="00E316F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 w:rsidR="005E2BC4">
        <w:rPr>
          <w:i/>
          <w:sz w:val="26"/>
          <w:szCs w:val="26"/>
          <w:lang w:val="ro-RO"/>
        </w:rPr>
        <w:t xml:space="preserve">: </w:t>
      </w:r>
      <w:r w:rsidR="005E2BC4">
        <w:rPr>
          <w:sz w:val="26"/>
          <w:szCs w:val="26"/>
          <w:lang w:val="ro-RO"/>
        </w:rPr>
        <w:t>bd. M. cel Bătrîn (aleea).</w:t>
      </w:r>
    </w:p>
    <w:p w:rsidR="005E2BC4" w:rsidRPr="005E2BC4" w:rsidRDefault="00CE5BA6" w:rsidP="004C4C43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Pregătirea fundației</w:t>
      </w:r>
      <w:r w:rsidR="005E2BC4">
        <w:rPr>
          <w:i/>
          <w:sz w:val="26"/>
          <w:szCs w:val="26"/>
          <w:lang w:val="ro-RO"/>
        </w:rPr>
        <w:t xml:space="preserve">: </w:t>
      </w:r>
      <w:r w:rsidR="005E2BC4">
        <w:rPr>
          <w:sz w:val="26"/>
          <w:szCs w:val="26"/>
          <w:lang w:val="ro-RO"/>
        </w:rPr>
        <w:t>bd. M. cel Bătrîn (aleea).</w:t>
      </w:r>
    </w:p>
    <w:p w:rsidR="008C7A7E" w:rsidRPr="00595994" w:rsidRDefault="008C7A7E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 xml:space="preserve">  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EA1D87" w:rsidRPr="004B2BDF" w:rsidRDefault="00EA1D87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</w:t>
      </w:r>
      <w:r>
        <w:rPr>
          <w:sz w:val="26"/>
          <w:szCs w:val="26"/>
          <w:lang w:val="ro-RO"/>
        </w:rPr>
        <w:t xml:space="preserve">Chișinău -  Tohatin – Budești </w:t>
      </w:r>
      <w:r w:rsidR="009D7FE5">
        <w:rPr>
          <w:sz w:val="26"/>
          <w:szCs w:val="26"/>
          <w:lang w:val="ro-RO"/>
        </w:rPr>
        <w:t xml:space="preserve">- </w:t>
      </w:r>
      <w:r w:rsidR="0080605B">
        <w:rPr>
          <w:sz w:val="26"/>
          <w:szCs w:val="26"/>
          <w:lang w:val="ro-RO"/>
        </w:rPr>
        <w:t>800</w:t>
      </w:r>
      <w:r>
        <w:rPr>
          <w:sz w:val="26"/>
          <w:szCs w:val="26"/>
          <w:lang w:val="ro-RO"/>
        </w:rPr>
        <w:t xml:space="preserve"> m2.</w:t>
      </w:r>
    </w:p>
    <w:p w:rsidR="0057281A" w:rsidRDefault="0057281A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0605B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>
        <w:rPr>
          <w:color w:val="5B9BD5" w:themeColor="accent1"/>
          <w:sz w:val="26"/>
          <w:szCs w:val="26"/>
          <w:u w:val="single"/>
          <w:lang w:val="ro-RO"/>
        </w:rPr>
        <w:t>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EA1D87" w:rsidRDefault="00EA1D87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 </w:t>
      </w:r>
      <w:r>
        <w:rPr>
          <w:sz w:val="26"/>
          <w:szCs w:val="26"/>
          <w:lang w:val="ro-RO"/>
        </w:rPr>
        <w:t>Chișinău -  Tohatin.</w:t>
      </w:r>
    </w:p>
    <w:p w:rsidR="0080605B" w:rsidRPr="0080605B" w:rsidRDefault="0080605B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Dr. Schinoasei, str. Grenoble.</w:t>
      </w:r>
    </w:p>
    <w:p w:rsidR="008C7A7E" w:rsidRPr="00595994" w:rsidRDefault="008C7A7E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30420E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4C4C43" w:rsidRDefault="0051369A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27371B" w:rsidRPr="00E75ACB">
        <w:rPr>
          <w:sz w:val="26"/>
          <w:szCs w:val="26"/>
          <w:lang w:val="ro-RO"/>
        </w:rPr>
        <w:t xml:space="preserve">str. </w:t>
      </w:r>
      <w:r w:rsidR="002D21F4">
        <w:rPr>
          <w:sz w:val="26"/>
          <w:szCs w:val="26"/>
          <w:lang w:val="ro-RO"/>
        </w:rPr>
        <w:t xml:space="preserve">A. Russo – bd. Moscova (subterana) </w:t>
      </w:r>
      <w:r w:rsidR="004C4C43">
        <w:rPr>
          <w:sz w:val="26"/>
          <w:szCs w:val="26"/>
          <w:lang w:val="ro-RO"/>
        </w:rPr>
        <w:t xml:space="preserve">– 1 m3 dezb. beton, </w:t>
      </w:r>
    </w:p>
    <w:p w:rsidR="00E703F5" w:rsidRDefault="004C4C43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4 buc. inst. elem. pref.</w:t>
      </w:r>
    </w:p>
    <w:p w:rsidR="004C4C43" w:rsidRPr="00E703F5" w:rsidRDefault="004C4C43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Albișoara 8 – excavarea canal pluvial.</w:t>
      </w:r>
    </w:p>
    <w:p w:rsidR="00E703F5" w:rsidRDefault="00E703F5" w:rsidP="004C4C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Pr="000F33FD">
        <w:rPr>
          <w:i/>
          <w:sz w:val="26"/>
          <w:szCs w:val="26"/>
          <w:lang w:val="ro-RO"/>
        </w:rPr>
        <w:t xml:space="preserve">: </w:t>
      </w:r>
      <w:r w:rsidR="005D4A5D" w:rsidRPr="000F33FD">
        <w:rPr>
          <w:sz w:val="26"/>
          <w:szCs w:val="26"/>
          <w:lang w:val="ro-RO"/>
        </w:rPr>
        <w:t>str.</w:t>
      </w:r>
      <w:r w:rsidR="004C4C43" w:rsidRPr="000F33FD">
        <w:rPr>
          <w:sz w:val="26"/>
          <w:szCs w:val="26"/>
          <w:lang w:val="ro-RO"/>
        </w:rPr>
        <w:t xml:space="preserve"> P.</w:t>
      </w:r>
      <w:r w:rsidR="005D4A5D" w:rsidRPr="000F33FD">
        <w:rPr>
          <w:sz w:val="26"/>
          <w:szCs w:val="26"/>
          <w:lang w:val="ro-RO"/>
        </w:rPr>
        <w:t xml:space="preserve"> </w:t>
      </w:r>
      <w:r w:rsidR="004C4C43" w:rsidRPr="000F33FD">
        <w:rPr>
          <w:sz w:val="26"/>
          <w:szCs w:val="26"/>
          <w:lang w:val="ro-RO"/>
        </w:rPr>
        <w:t>Zadnipru</w:t>
      </w:r>
      <w:r w:rsidR="005D4A5D" w:rsidRPr="000F33FD">
        <w:rPr>
          <w:sz w:val="26"/>
          <w:szCs w:val="26"/>
          <w:lang w:val="ro-RO"/>
        </w:rPr>
        <w:t xml:space="preserve"> – 1</w:t>
      </w:r>
      <w:r w:rsidR="004C4C43" w:rsidRPr="000F33FD">
        <w:rPr>
          <w:sz w:val="26"/>
          <w:szCs w:val="26"/>
          <w:lang w:val="ro-RO"/>
        </w:rPr>
        <w:t>6</w:t>
      </w:r>
      <w:r w:rsidR="005D4A5D" w:rsidRPr="000F33FD">
        <w:rPr>
          <w:sz w:val="26"/>
          <w:szCs w:val="26"/>
          <w:lang w:val="ro-RO"/>
        </w:rPr>
        <w:t xml:space="preserve"> buc.,</w:t>
      </w:r>
      <w:r w:rsidR="004C4C43" w:rsidRPr="000F33FD">
        <w:rPr>
          <w:sz w:val="26"/>
          <w:szCs w:val="26"/>
          <w:lang w:val="ro-RO"/>
        </w:rPr>
        <w:t xml:space="preserve"> str. </w:t>
      </w:r>
      <w:r w:rsidR="004C4C43">
        <w:rPr>
          <w:sz w:val="26"/>
          <w:szCs w:val="26"/>
          <w:lang w:val="en-US"/>
        </w:rPr>
        <w:t xml:space="preserve">I. </w:t>
      </w:r>
      <w:proofErr w:type="spellStart"/>
      <w:r w:rsidR="004C4C43">
        <w:rPr>
          <w:sz w:val="26"/>
          <w:szCs w:val="26"/>
          <w:lang w:val="en-US"/>
        </w:rPr>
        <w:t>Vieru</w:t>
      </w:r>
      <w:proofErr w:type="spellEnd"/>
      <w:r w:rsidR="004C4C43">
        <w:rPr>
          <w:sz w:val="26"/>
          <w:szCs w:val="26"/>
          <w:lang w:val="en-US"/>
        </w:rPr>
        <w:t xml:space="preserve"> – 15 </w:t>
      </w:r>
      <w:proofErr w:type="spellStart"/>
      <w:r w:rsidR="004C4C43">
        <w:rPr>
          <w:sz w:val="26"/>
          <w:szCs w:val="26"/>
          <w:lang w:val="en-US"/>
        </w:rPr>
        <w:t>buc</w:t>
      </w:r>
      <w:proofErr w:type="spellEnd"/>
      <w:r w:rsidR="004C4C43">
        <w:rPr>
          <w:sz w:val="26"/>
          <w:szCs w:val="26"/>
          <w:lang w:val="en-US"/>
        </w:rPr>
        <w:t>,</w:t>
      </w:r>
      <w:r w:rsidR="005D4A5D">
        <w:rPr>
          <w:sz w:val="26"/>
          <w:szCs w:val="26"/>
          <w:lang w:val="en-US"/>
        </w:rPr>
        <w:t xml:space="preserve"> </w:t>
      </w:r>
      <w:r w:rsidR="005D4A5D">
        <w:rPr>
          <w:sz w:val="26"/>
          <w:szCs w:val="26"/>
          <w:lang w:val="ro-RO"/>
        </w:rPr>
        <w:t>gunoi manual – 1</w:t>
      </w:r>
      <w:r>
        <w:rPr>
          <w:sz w:val="26"/>
          <w:szCs w:val="26"/>
          <w:lang w:val="ro-RO"/>
        </w:rPr>
        <w:t>curs.</w:t>
      </w:r>
    </w:p>
    <w:p w:rsidR="008C7A7E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4A719D" w:rsidRDefault="004A719D" w:rsidP="004C4C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Pr="000F33FD">
        <w:rPr>
          <w:i/>
          <w:sz w:val="26"/>
          <w:szCs w:val="26"/>
          <w:lang w:val="ro-RO"/>
        </w:rPr>
        <w:t xml:space="preserve">: </w:t>
      </w:r>
      <w:r w:rsidRPr="000F33FD">
        <w:rPr>
          <w:sz w:val="26"/>
          <w:szCs w:val="26"/>
          <w:lang w:val="ro-RO"/>
        </w:rPr>
        <w:t>bd. Mircea cel Bătrîn.</w:t>
      </w:r>
      <w:r w:rsidRPr="000F33FD">
        <w:rPr>
          <w:i/>
          <w:sz w:val="26"/>
          <w:szCs w:val="26"/>
          <w:lang w:val="ro-RO"/>
        </w:rPr>
        <w:t xml:space="preserve"> </w:t>
      </w:r>
    </w:p>
    <w:p w:rsidR="008C7A7E" w:rsidRDefault="008C7A7E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Pr="000F33FD">
        <w:rPr>
          <w:sz w:val="26"/>
          <w:szCs w:val="26"/>
          <w:lang w:val="fr-FR"/>
        </w:rPr>
        <w:t xml:space="preserve">str. </w:t>
      </w:r>
      <w:r w:rsidR="004A719D" w:rsidRPr="000F33FD">
        <w:rPr>
          <w:sz w:val="26"/>
          <w:szCs w:val="26"/>
          <w:lang w:val="fr-FR"/>
        </w:rPr>
        <w:t xml:space="preserve">Renașterii, str. </w:t>
      </w:r>
      <w:proofErr w:type="spellStart"/>
      <w:proofErr w:type="gramStart"/>
      <w:r w:rsidR="004A719D">
        <w:rPr>
          <w:sz w:val="26"/>
          <w:szCs w:val="26"/>
          <w:lang w:val="en-US"/>
        </w:rPr>
        <w:t>Florilor</w:t>
      </w:r>
      <w:proofErr w:type="spellEnd"/>
      <w:r w:rsidR="004A719D">
        <w:rPr>
          <w:sz w:val="26"/>
          <w:szCs w:val="26"/>
          <w:lang w:val="en-US"/>
        </w:rPr>
        <w:t>.</w:t>
      </w:r>
      <w:proofErr w:type="gramEnd"/>
    </w:p>
    <w:p w:rsidR="008C7A7E" w:rsidRPr="003F5814" w:rsidRDefault="008C7A7E" w:rsidP="004C4C43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30420E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091635">
        <w:rPr>
          <w:color w:val="5B9BD5" w:themeColor="accent1"/>
          <w:sz w:val="26"/>
          <w:szCs w:val="26"/>
          <w:u w:val="single"/>
          <w:lang w:val="ro-RO"/>
        </w:rPr>
        <w:t>6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9A02C9" w:rsidRDefault="009A02C9" w:rsidP="004C4C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 : </w:t>
      </w:r>
      <w:r>
        <w:rPr>
          <w:sz w:val="26"/>
          <w:szCs w:val="26"/>
          <w:lang w:val="ro-RO"/>
        </w:rPr>
        <w:t xml:space="preserve">bd. Moscova – </w:t>
      </w:r>
      <w:r w:rsidR="00091635">
        <w:rPr>
          <w:sz w:val="26"/>
          <w:szCs w:val="26"/>
          <w:lang w:val="ro-RO"/>
        </w:rPr>
        <w:t>21</w:t>
      </w:r>
      <w:r>
        <w:rPr>
          <w:sz w:val="26"/>
          <w:szCs w:val="26"/>
          <w:lang w:val="ro-RO"/>
        </w:rPr>
        <w:t xml:space="preserve"> m3.</w:t>
      </w:r>
    </w:p>
    <w:p w:rsidR="009A02C9" w:rsidRDefault="009A02C9" w:rsidP="004C4C43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>
        <w:rPr>
          <w:sz w:val="26"/>
          <w:szCs w:val="26"/>
          <w:lang w:val="ro-RO"/>
        </w:rPr>
        <w:t xml:space="preserve">bd. Moscova – </w:t>
      </w:r>
      <w:r w:rsidR="00091635">
        <w:rPr>
          <w:sz w:val="26"/>
          <w:szCs w:val="26"/>
          <w:lang w:val="ro-RO"/>
        </w:rPr>
        <w:t xml:space="preserve"> 4</w:t>
      </w:r>
      <w:r>
        <w:rPr>
          <w:sz w:val="26"/>
          <w:szCs w:val="26"/>
          <w:lang w:val="ro-RO"/>
        </w:rPr>
        <w:t xml:space="preserve"> curs.</w:t>
      </w:r>
    </w:p>
    <w:p w:rsidR="009A02C9" w:rsidRPr="00664439" w:rsidRDefault="009A02C9" w:rsidP="004C4C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664439">
        <w:rPr>
          <w:i/>
          <w:sz w:val="26"/>
          <w:szCs w:val="26"/>
          <w:lang w:val="ro-RO"/>
        </w:rPr>
        <w:lastRenderedPageBreak/>
        <w:t xml:space="preserve">Amenajare pietriș: </w:t>
      </w:r>
      <w:r w:rsidRPr="00664439">
        <w:rPr>
          <w:sz w:val="26"/>
          <w:szCs w:val="26"/>
          <w:lang w:val="ro-RO"/>
        </w:rPr>
        <w:t>bd. Moscova – 12 t.</w:t>
      </w:r>
    </w:p>
    <w:p w:rsidR="00664439" w:rsidRPr="00664439" w:rsidRDefault="00664439" w:rsidP="004C4C43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664439">
        <w:rPr>
          <w:i/>
          <w:sz w:val="26"/>
          <w:szCs w:val="26"/>
          <w:lang w:val="ro-RO"/>
        </w:rPr>
        <w:t xml:space="preserve">Compactarea manuală: 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 xml:space="preserve"> 4 m3,</w:t>
      </w:r>
    </w:p>
    <w:p w:rsidR="009A02C9" w:rsidRDefault="009A02C9" w:rsidP="004C4C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: </w:t>
      </w:r>
      <w:r>
        <w:rPr>
          <w:sz w:val="26"/>
          <w:szCs w:val="26"/>
          <w:lang w:val="ro-RO"/>
        </w:rPr>
        <w:t xml:space="preserve">bd. Moscova – </w:t>
      </w:r>
      <w:r w:rsidR="00091635">
        <w:rPr>
          <w:sz w:val="26"/>
          <w:szCs w:val="26"/>
          <w:lang w:val="ro-RO"/>
        </w:rPr>
        <w:t>96</w:t>
      </w:r>
      <w:r w:rsidR="00664439">
        <w:rPr>
          <w:sz w:val="26"/>
          <w:szCs w:val="26"/>
          <w:lang w:val="ro-RO"/>
        </w:rPr>
        <w:t xml:space="preserve"> m2 </w:t>
      </w:r>
      <w:r w:rsidR="00664439" w:rsidRPr="00664439">
        <w:rPr>
          <w:sz w:val="26"/>
          <w:szCs w:val="26"/>
          <w:lang w:val="ro-RO"/>
        </w:rPr>
        <w:t>(nou),</w:t>
      </w:r>
      <w:r w:rsidR="00664439">
        <w:rPr>
          <w:sz w:val="26"/>
          <w:szCs w:val="26"/>
          <w:lang w:val="ro-RO"/>
        </w:rPr>
        <w:t>6 m2</w:t>
      </w:r>
      <w:r w:rsidR="00664439" w:rsidRPr="00664439">
        <w:rPr>
          <w:sz w:val="26"/>
          <w:szCs w:val="26"/>
          <w:lang w:val="ro-RO"/>
        </w:rPr>
        <w:t>(vechi).</w:t>
      </w:r>
    </w:p>
    <w:p w:rsidR="00091635" w:rsidRDefault="00091635" w:rsidP="004C4C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091635">
        <w:rPr>
          <w:i/>
          <w:sz w:val="26"/>
          <w:szCs w:val="26"/>
          <w:lang w:val="ro-RO"/>
        </w:rPr>
        <w:t>I</w:t>
      </w:r>
      <w:r>
        <w:rPr>
          <w:i/>
          <w:sz w:val="26"/>
          <w:szCs w:val="26"/>
          <w:lang w:val="ro-RO"/>
        </w:rPr>
        <w:t xml:space="preserve">nstalarea borduri: </w:t>
      </w:r>
      <w:r>
        <w:rPr>
          <w:sz w:val="26"/>
          <w:szCs w:val="26"/>
          <w:lang w:val="ro-RO"/>
        </w:rPr>
        <w:t>bd. Moscova</w:t>
      </w:r>
      <w:r w:rsidR="00664439">
        <w:rPr>
          <w:sz w:val="26"/>
          <w:szCs w:val="26"/>
          <w:lang w:val="ro-RO"/>
        </w:rPr>
        <w:t>–23 m/l.</w:t>
      </w:r>
    </w:p>
    <w:p w:rsidR="00664439" w:rsidRPr="00091635" w:rsidRDefault="00664439" w:rsidP="004C4C43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borduri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>bd. Moscova – 22 m/l.</w:t>
      </w:r>
    </w:p>
    <w:p w:rsidR="008C7A7E" w:rsidRPr="004B2BDF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8851E2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659A8">
        <w:rPr>
          <w:color w:val="5B9BD5" w:themeColor="accent1"/>
          <w:sz w:val="26"/>
          <w:szCs w:val="26"/>
          <w:u w:val="single"/>
          <w:lang w:val="ro-RO"/>
        </w:rPr>
        <w:t>2</w:t>
      </w:r>
      <w:r w:rsidR="00664439">
        <w:rPr>
          <w:color w:val="5B9BD5" w:themeColor="accent1"/>
          <w:sz w:val="26"/>
          <w:szCs w:val="26"/>
          <w:u w:val="single"/>
          <w:lang w:val="ro-RO"/>
        </w:rPr>
        <w:t>7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4C4C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524735" w:rsidRPr="00524735" w:rsidRDefault="008C7A7E" w:rsidP="004C4C43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8C7A7E" w:rsidP="004C4C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986892">
        <w:rPr>
          <w:color w:val="5B9BD5" w:themeColor="accent1"/>
          <w:sz w:val="26"/>
          <w:szCs w:val="26"/>
          <w:u w:val="single"/>
          <w:lang w:val="ro-RO"/>
        </w:rPr>
        <w:t>27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4C4C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360FE0">
        <w:rPr>
          <w:i/>
          <w:sz w:val="26"/>
          <w:szCs w:val="26"/>
          <w:lang w:val="en-US"/>
        </w:rPr>
        <w:t xml:space="preserve"> </w:t>
      </w:r>
      <w:r w:rsidR="005E7012">
        <w:rPr>
          <w:sz w:val="26"/>
          <w:szCs w:val="26"/>
          <w:lang w:val="ro-RO"/>
        </w:rPr>
        <w:t>sec.</w:t>
      </w:r>
      <w:r w:rsidR="00360FE0">
        <w:rPr>
          <w:sz w:val="26"/>
          <w:szCs w:val="26"/>
          <w:lang w:val="ro-RO"/>
        </w:rPr>
        <w:t>Ciocana.</w:t>
      </w:r>
    </w:p>
    <w:p w:rsidR="002C4EF9" w:rsidRDefault="002C4EF9" w:rsidP="00881D1C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881D1C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8C7A7E">
      <w:pPr>
        <w:pStyle w:val="Listparagraf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8C7A7E">
      <w:pPr>
        <w:pStyle w:val="Listparagraf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Listparagraf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C4"/>
    <w:rsid w:val="00002B2E"/>
    <w:rsid w:val="00004E74"/>
    <w:rsid w:val="00016952"/>
    <w:rsid w:val="000650D5"/>
    <w:rsid w:val="00066F7B"/>
    <w:rsid w:val="000744E0"/>
    <w:rsid w:val="0008632F"/>
    <w:rsid w:val="00091635"/>
    <w:rsid w:val="000943CC"/>
    <w:rsid w:val="000A10DD"/>
    <w:rsid w:val="000A1ECB"/>
    <w:rsid w:val="000B2AD3"/>
    <w:rsid w:val="000D0325"/>
    <w:rsid w:val="000D1445"/>
    <w:rsid w:val="000D392D"/>
    <w:rsid w:val="000F33FD"/>
    <w:rsid w:val="0011438E"/>
    <w:rsid w:val="00131FD7"/>
    <w:rsid w:val="00132211"/>
    <w:rsid w:val="001967E4"/>
    <w:rsid w:val="0019762C"/>
    <w:rsid w:val="001A381E"/>
    <w:rsid w:val="001B6468"/>
    <w:rsid w:val="001B771D"/>
    <w:rsid w:val="001B7738"/>
    <w:rsid w:val="001E23CA"/>
    <w:rsid w:val="00212537"/>
    <w:rsid w:val="00220B2E"/>
    <w:rsid w:val="002258C2"/>
    <w:rsid w:val="00233641"/>
    <w:rsid w:val="00270A8C"/>
    <w:rsid w:val="0027371B"/>
    <w:rsid w:val="00276AF8"/>
    <w:rsid w:val="00287ECC"/>
    <w:rsid w:val="002C01D9"/>
    <w:rsid w:val="002C4EF9"/>
    <w:rsid w:val="002D21F4"/>
    <w:rsid w:val="002D7FD6"/>
    <w:rsid w:val="002E589C"/>
    <w:rsid w:val="002F0B19"/>
    <w:rsid w:val="002F2631"/>
    <w:rsid w:val="0030420E"/>
    <w:rsid w:val="003138F7"/>
    <w:rsid w:val="0032083C"/>
    <w:rsid w:val="00320BD4"/>
    <w:rsid w:val="003304DD"/>
    <w:rsid w:val="00350825"/>
    <w:rsid w:val="00357225"/>
    <w:rsid w:val="00360FE0"/>
    <w:rsid w:val="0037270A"/>
    <w:rsid w:val="00372A12"/>
    <w:rsid w:val="00386DF2"/>
    <w:rsid w:val="003903A6"/>
    <w:rsid w:val="003935E2"/>
    <w:rsid w:val="003976C5"/>
    <w:rsid w:val="003C3888"/>
    <w:rsid w:val="003F1ED3"/>
    <w:rsid w:val="00415384"/>
    <w:rsid w:val="00430820"/>
    <w:rsid w:val="00437D3C"/>
    <w:rsid w:val="00445DEA"/>
    <w:rsid w:val="00451B38"/>
    <w:rsid w:val="004659A8"/>
    <w:rsid w:val="00487096"/>
    <w:rsid w:val="00491987"/>
    <w:rsid w:val="00491CD8"/>
    <w:rsid w:val="004A719D"/>
    <w:rsid w:val="004C4C43"/>
    <w:rsid w:val="004C550C"/>
    <w:rsid w:val="004D3C1E"/>
    <w:rsid w:val="004D6EA1"/>
    <w:rsid w:val="004F2AA0"/>
    <w:rsid w:val="0051369A"/>
    <w:rsid w:val="00521956"/>
    <w:rsid w:val="00524735"/>
    <w:rsid w:val="0056141F"/>
    <w:rsid w:val="00561D3D"/>
    <w:rsid w:val="0057281A"/>
    <w:rsid w:val="005764E7"/>
    <w:rsid w:val="005A5F71"/>
    <w:rsid w:val="005B7890"/>
    <w:rsid w:val="005C173D"/>
    <w:rsid w:val="005C36B2"/>
    <w:rsid w:val="005D4A5D"/>
    <w:rsid w:val="005E2BC4"/>
    <w:rsid w:val="005E7012"/>
    <w:rsid w:val="005F7FEB"/>
    <w:rsid w:val="0060155B"/>
    <w:rsid w:val="006277DF"/>
    <w:rsid w:val="00640BFB"/>
    <w:rsid w:val="00641AD1"/>
    <w:rsid w:val="0066210F"/>
    <w:rsid w:val="00664439"/>
    <w:rsid w:val="00666DC9"/>
    <w:rsid w:val="00670842"/>
    <w:rsid w:val="00677CFA"/>
    <w:rsid w:val="006F2355"/>
    <w:rsid w:val="006F5489"/>
    <w:rsid w:val="006F5580"/>
    <w:rsid w:val="0071185F"/>
    <w:rsid w:val="00722C0B"/>
    <w:rsid w:val="00727B23"/>
    <w:rsid w:val="00733055"/>
    <w:rsid w:val="007333CE"/>
    <w:rsid w:val="00733F6A"/>
    <w:rsid w:val="00745845"/>
    <w:rsid w:val="007824B5"/>
    <w:rsid w:val="00784D0F"/>
    <w:rsid w:val="00790611"/>
    <w:rsid w:val="007A6E26"/>
    <w:rsid w:val="007E5E6D"/>
    <w:rsid w:val="007E782C"/>
    <w:rsid w:val="0080605B"/>
    <w:rsid w:val="00811B34"/>
    <w:rsid w:val="00816B0B"/>
    <w:rsid w:val="008367F5"/>
    <w:rsid w:val="0084258D"/>
    <w:rsid w:val="00881D1C"/>
    <w:rsid w:val="008851E2"/>
    <w:rsid w:val="0089102C"/>
    <w:rsid w:val="008A3475"/>
    <w:rsid w:val="008C0748"/>
    <w:rsid w:val="008C7A7E"/>
    <w:rsid w:val="008D19A5"/>
    <w:rsid w:val="008E605C"/>
    <w:rsid w:val="00900A7B"/>
    <w:rsid w:val="00921DBC"/>
    <w:rsid w:val="00932341"/>
    <w:rsid w:val="009655DC"/>
    <w:rsid w:val="00986892"/>
    <w:rsid w:val="009A02C9"/>
    <w:rsid w:val="009A30A9"/>
    <w:rsid w:val="009C1B8E"/>
    <w:rsid w:val="009D0FFE"/>
    <w:rsid w:val="009D7FE5"/>
    <w:rsid w:val="009E37FD"/>
    <w:rsid w:val="009F0DF1"/>
    <w:rsid w:val="009F5803"/>
    <w:rsid w:val="009F5860"/>
    <w:rsid w:val="00A3213A"/>
    <w:rsid w:val="00A40671"/>
    <w:rsid w:val="00A50347"/>
    <w:rsid w:val="00A700C6"/>
    <w:rsid w:val="00A720A6"/>
    <w:rsid w:val="00A852DD"/>
    <w:rsid w:val="00A96602"/>
    <w:rsid w:val="00AC4594"/>
    <w:rsid w:val="00AD613A"/>
    <w:rsid w:val="00AE044B"/>
    <w:rsid w:val="00AE5A6D"/>
    <w:rsid w:val="00AF0A46"/>
    <w:rsid w:val="00AF7B10"/>
    <w:rsid w:val="00B04D4B"/>
    <w:rsid w:val="00B2269E"/>
    <w:rsid w:val="00B54FC4"/>
    <w:rsid w:val="00B67236"/>
    <w:rsid w:val="00BA2BB0"/>
    <w:rsid w:val="00BB4946"/>
    <w:rsid w:val="00BD6D62"/>
    <w:rsid w:val="00BE7245"/>
    <w:rsid w:val="00BE7B39"/>
    <w:rsid w:val="00BF1A47"/>
    <w:rsid w:val="00BF6E49"/>
    <w:rsid w:val="00C10901"/>
    <w:rsid w:val="00C11865"/>
    <w:rsid w:val="00C26602"/>
    <w:rsid w:val="00C84EC9"/>
    <w:rsid w:val="00C96983"/>
    <w:rsid w:val="00CA5E92"/>
    <w:rsid w:val="00CC2FFA"/>
    <w:rsid w:val="00CD48BC"/>
    <w:rsid w:val="00CE5BA6"/>
    <w:rsid w:val="00CE65DA"/>
    <w:rsid w:val="00D10663"/>
    <w:rsid w:val="00D24FC4"/>
    <w:rsid w:val="00D30FCD"/>
    <w:rsid w:val="00D32CD8"/>
    <w:rsid w:val="00D463D5"/>
    <w:rsid w:val="00D46870"/>
    <w:rsid w:val="00D50859"/>
    <w:rsid w:val="00D549BF"/>
    <w:rsid w:val="00D6318B"/>
    <w:rsid w:val="00D73F3F"/>
    <w:rsid w:val="00D90149"/>
    <w:rsid w:val="00D9598F"/>
    <w:rsid w:val="00D96A43"/>
    <w:rsid w:val="00DA0678"/>
    <w:rsid w:val="00DD47F9"/>
    <w:rsid w:val="00E316FE"/>
    <w:rsid w:val="00E4303E"/>
    <w:rsid w:val="00E63BBC"/>
    <w:rsid w:val="00E703F5"/>
    <w:rsid w:val="00E7041A"/>
    <w:rsid w:val="00E75ACB"/>
    <w:rsid w:val="00E808DD"/>
    <w:rsid w:val="00E8442F"/>
    <w:rsid w:val="00EA1D87"/>
    <w:rsid w:val="00EA5FEB"/>
    <w:rsid w:val="00EC5818"/>
    <w:rsid w:val="00ED1683"/>
    <w:rsid w:val="00EF7511"/>
    <w:rsid w:val="00F409F1"/>
    <w:rsid w:val="00F42CF7"/>
    <w:rsid w:val="00F556FF"/>
    <w:rsid w:val="00F65C89"/>
    <w:rsid w:val="00FB44C4"/>
    <w:rsid w:val="00FD61BE"/>
    <w:rsid w:val="00FF2405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f">
    <w:name w:val="List Paragraph"/>
    <w:basedOn w:val="Normal"/>
    <w:uiPriority w:val="34"/>
    <w:qFormat/>
    <w:rsid w:val="008C7A7E"/>
    <w:pPr>
      <w:ind w:left="720"/>
      <w:contextualSpacing/>
    </w:pPr>
  </w:style>
  <w:style w:type="paragraph" w:styleId="Frspaiere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f">
    <w:name w:val="List Paragraph"/>
    <w:basedOn w:val="Normal"/>
    <w:uiPriority w:val="34"/>
    <w:qFormat/>
    <w:rsid w:val="008C7A7E"/>
    <w:pPr>
      <w:ind w:left="720"/>
      <w:contextualSpacing/>
    </w:pPr>
  </w:style>
  <w:style w:type="paragraph" w:styleId="Frspaiere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76B5-B981-420E-890D-AC658EA7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dcterms:created xsi:type="dcterms:W3CDTF">2020-10-27T08:57:00Z</dcterms:created>
  <dcterms:modified xsi:type="dcterms:W3CDTF">2020-10-27T08:57:00Z</dcterms:modified>
</cp:coreProperties>
</file>